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45D2D6" w:rsidR="00EE29C2" w:rsidRPr="00EF208A" w:rsidRDefault="0038709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87097">
              <w:rPr>
                <w:rFonts w:ascii="Arial" w:eastAsia="Verdana" w:hAnsi="Arial" w:cs="Arial"/>
                <w:b/>
                <w:sz w:val="24"/>
                <w:szCs w:val="24"/>
              </w:rPr>
              <w:t>Creating Increasing</w:t>
            </w:r>
            <w:r w:rsidR="003B344F">
              <w:rPr>
                <w:rFonts w:ascii="Arial" w:eastAsia="Verdana" w:hAnsi="Arial" w:cs="Arial"/>
                <w:b/>
                <w:sz w:val="24"/>
                <w:szCs w:val="24"/>
              </w:rPr>
              <w:t>/Decreasing</w:t>
            </w:r>
            <w:r w:rsidRPr="00387097">
              <w:rPr>
                <w:rFonts w:ascii="Arial" w:eastAsia="Verdana" w:hAnsi="Arial" w:cs="Arial"/>
                <w:b/>
                <w:sz w:val="24"/>
                <w:szCs w:val="24"/>
              </w:rPr>
              <w:t xml:space="preserve">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53EDD6CD" w14:textId="6A9B25DC" w:rsidR="00881932" w:rsidRDefault="00387097" w:rsidP="003B34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</w:t>
            </w:r>
            <w:r w:rsidR="003B344F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 and randomly</w:t>
            </w:r>
            <w:r w:rsidR="003B344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groups items or creates a repeating pattern.</w:t>
            </w:r>
          </w:p>
          <w:p w14:paraId="57DB202C" w14:textId="734E0785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87BF3D" wp14:editId="6D8471D8">
                  <wp:extent cx="2013262" cy="510540"/>
                  <wp:effectExtent l="0" t="0" r="0" b="0"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4" cy="5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 and attempts to</w:t>
            </w:r>
          </w:p>
          <w:p w14:paraId="665659E7" w14:textId="41BB01BC" w:rsidR="00881932" w:rsidRDefault="00387097" w:rsidP="003B34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</w:t>
            </w:r>
            <w:r w:rsidR="003B344F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3B344F"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pattern, but</w:t>
            </w:r>
            <w:proofErr w:type="gramEnd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add</w:t>
            </w:r>
            <w:r w:rsidR="003B344F">
              <w:rPr>
                <w:rFonts w:ascii="Arial" w:hAnsi="Arial" w:cs="Arial"/>
                <w:color w:val="626365"/>
                <w:sz w:val="19"/>
                <w:szCs w:val="19"/>
              </w:rPr>
              <w:t>/sub</w:t>
            </w:r>
            <w:r w:rsidR="009867E9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="003B344F">
              <w:rPr>
                <w:rFonts w:ascii="Arial" w:hAnsi="Arial" w:cs="Arial"/>
                <w:color w:val="626365"/>
                <w:sz w:val="19"/>
                <w:szCs w:val="19"/>
              </w:rPr>
              <w:t xml:space="preserve">ract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the same number of items each time.</w:t>
            </w:r>
          </w:p>
          <w:p w14:paraId="7F95AA5C" w14:textId="3B35088C" w:rsidR="00DF57F2" w:rsidRPr="00DF57F2" w:rsidRDefault="00B72C2F" w:rsidP="00DF57F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C95BEDE" wp14:editId="0BB6B8DA">
                  <wp:extent cx="2164080" cy="542544"/>
                  <wp:effectExtent l="0" t="0" r="7620" b="0"/>
                  <wp:docPr id="8" name="Picture 8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oudspeak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C3CE2F" w14:textId="782CB882" w:rsidR="00FE237E" w:rsidRPr="00123129" w:rsidRDefault="00387097" w:rsidP="00F90F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</w:t>
            </w:r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 xml:space="preserve">/decreasing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pattern, but items</w:t>
            </w:r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23129">
              <w:rPr>
                <w:rFonts w:ascii="Arial" w:hAnsi="Arial" w:cs="Arial"/>
                <w:color w:val="626365"/>
                <w:sz w:val="19"/>
                <w:szCs w:val="19"/>
              </w:rPr>
              <w:t>are not added</w:t>
            </w:r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>/subtracted</w:t>
            </w:r>
            <w:r w:rsidRPr="00123129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same way each time.</w:t>
            </w:r>
          </w:p>
          <w:p w14:paraId="6E3EB05B" w14:textId="6F2485FE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255A03" wp14:editId="2C15BB31">
                  <wp:extent cx="1792327" cy="650240"/>
                  <wp:effectExtent l="0" t="0" r="11430" b="10160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11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F57F2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C8B91F0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3CE3B55F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C99DB2" w14:textId="66A1CE01" w:rsidR="00881932" w:rsidRPr="00123129" w:rsidRDefault="00387097" w:rsidP="00F90F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</w:t>
            </w:r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>/</w:t>
            </w:r>
            <w:proofErr w:type="gramStart"/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123129"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</w:t>
            </w:r>
            <w:proofErr w:type="gramEnd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r w:rsidR="001231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23129">
              <w:rPr>
                <w:rFonts w:ascii="Arial" w:hAnsi="Arial" w:cs="Arial"/>
                <w:color w:val="626365"/>
                <w:sz w:val="19"/>
                <w:szCs w:val="19"/>
              </w:rPr>
              <w:t>struggles to write the pattern rule.</w:t>
            </w:r>
          </w:p>
          <w:p w14:paraId="040B9AF2" w14:textId="1EC04F9D" w:rsidR="00B478E6" w:rsidRPr="007057F3" w:rsidRDefault="007057F3" w:rsidP="00B478E6">
            <w:pPr>
              <w:pStyle w:val="Defaul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042414" wp14:editId="2FEF52C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8260</wp:posOffset>
                  </wp:positionV>
                  <wp:extent cx="1905000" cy="635894"/>
                  <wp:effectExtent l="0" t="0" r="0" b="0"/>
                  <wp:wrapNone/>
                  <wp:docPr id="14" name="Picture 14" descr="A picture containing metalware,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metalware, loudspeak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3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B478E6">
              <w:tab/>
            </w:r>
            <w:r w:rsidR="00885F82">
              <w:br/>
            </w:r>
            <w:r w:rsidR="00DB37B2">
              <w:tab/>
            </w:r>
            <w:r w:rsidR="00DB37B2">
              <w:tab/>
            </w:r>
            <w:r w:rsidR="00885F82">
              <w:tab/>
            </w:r>
            <w:r w:rsidR="00885F82">
              <w:tab/>
            </w:r>
            <w:r w:rsidR="00B478E6" w:rsidRPr="0038709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885F82">
              <w:rPr>
                <w:rFonts w:ascii="Arial" w:hAnsi="Arial" w:cs="Arial"/>
                <w:color w:val="626365"/>
                <w:sz w:val="19"/>
                <w:szCs w:val="19"/>
              </w:rPr>
              <w:t>Subtract 2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50A0DFA6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</w:t>
            </w:r>
            <w:r w:rsidR="008844F3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8844F3"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pattern, but</w:t>
            </w:r>
            <w:proofErr w:type="gramEnd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ure if partner’s pattern rule is correct.</w:t>
            </w:r>
          </w:p>
          <w:p w14:paraId="14511158" w14:textId="481A44C1" w:rsid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6F3D6B4" w:rsidR="00FE237E" w:rsidRPr="00225849" w:rsidRDefault="0038709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“I’m not sure if it’s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creates an</w:t>
            </w:r>
          </w:p>
          <w:p w14:paraId="6EA2B2A5" w14:textId="69E2CD6E" w:rsidR="00881932" w:rsidRPr="007E0B5F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increasing</w:t>
            </w:r>
            <w:r w:rsidR="00895EBD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 and explains the pattern ru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36CFA6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F57F2">
        <w:trPr>
          <w:trHeight w:val="21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0BBD" w14:textId="77777777" w:rsidR="00D4637C" w:rsidRDefault="00D4637C" w:rsidP="00CA2529">
      <w:pPr>
        <w:spacing w:after="0" w:line="240" w:lineRule="auto"/>
      </w:pPr>
      <w:r>
        <w:separator/>
      </w:r>
    </w:p>
  </w:endnote>
  <w:endnote w:type="continuationSeparator" w:id="0">
    <w:p w14:paraId="42110F06" w14:textId="77777777" w:rsidR="00D4637C" w:rsidRDefault="00D463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1DE581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63C51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89D" w14:textId="77777777" w:rsidR="00D4637C" w:rsidRDefault="00D4637C" w:rsidP="00CA2529">
      <w:pPr>
        <w:spacing w:after="0" w:line="240" w:lineRule="auto"/>
      </w:pPr>
      <w:r>
        <w:separator/>
      </w:r>
    </w:p>
  </w:footnote>
  <w:footnote w:type="continuationSeparator" w:id="0">
    <w:p w14:paraId="068CE429" w14:textId="77777777" w:rsidR="00D4637C" w:rsidRDefault="00D463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D4F2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CDBA7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8709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38709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5293D1" w:rsidR="00CA2529" w:rsidRPr="00E71CBF" w:rsidRDefault="0038709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</w:t>
    </w:r>
    <w:r w:rsidR="003B5CCB">
      <w:rPr>
        <w:rFonts w:ascii="Arial" w:hAnsi="Arial" w:cs="Arial"/>
        <w:b/>
        <w:sz w:val="28"/>
        <w:szCs w:val="28"/>
      </w:rPr>
      <w:t>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1181"/>
    <w:rsid w:val="000C2970"/>
    <w:rsid w:val="000C7349"/>
    <w:rsid w:val="000F43C1"/>
    <w:rsid w:val="00112FF1"/>
    <w:rsid w:val="00123129"/>
    <w:rsid w:val="00192706"/>
    <w:rsid w:val="001A7920"/>
    <w:rsid w:val="00207827"/>
    <w:rsid w:val="00207CC0"/>
    <w:rsid w:val="00225849"/>
    <w:rsid w:val="0024167B"/>
    <w:rsid w:val="00247DA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63C51"/>
    <w:rsid w:val="00387097"/>
    <w:rsid w:val="003B344F"/>
    <w:rsid w:val="003B5CCB"/>
    <w:rsid w:val="003D0CC0"/>
    <w:rsid w:val="00483555"/>
    <w:rsid w:val="00486429"/>
    <w:rsid w:val="004E3EFC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6E34D8"/>
    <w:rsid w:val="007057F3"/>
    <w:rsid w:val="00736E12"/>
    <w:rsid w:val="00741178"/>
    <w:rsid w:val="007A6B78"/>
    <w:rsid w:val="007D6D69"/>
    <w:rsid w:val="007E0B5F"/>
    <w:rsid w:val="00832B16"/>
    <w:rsid w:val="00881932"/>
    <w:rsid w:val="008844F3"/>
    <w:rsid w:val="00885F82"/>
    <w:rsid w:val="00895EBD"/>
    <w:rsid w:val="008D47E5"/>
    <w:rsid w:val="008E081E"/>
    <w:rsid w:val="0092323E"/>
    <w:rsid w:val="009304D0"/>
    <w:rsid w:val="009867E9"/>
    <w:rsid w:val="00994C77"/>
    <w:rsid w:val="009A20B3"/>
    <w:rsid w:val="009B6FF8"/>
    <w:rsid w:val="00A43E96"/>
    <w:rsid w:val="00A77275"/>
    <w:rsid w:val="00AE494A"/>
    <w:rsid w:val="00B3386B"/>
    <w:rsid w:val="00B478E6"/>
    <w:rsid w:val="00B72C2F"/>
    <w:rsid w:val="00B8168D"/>
    <w:rsid w:val="00B9593A"/>
    <w:rsid w:val="00BA072D"/>
    <w:rsid w:val="00BA10A4"/>
    <w:rsid w:val="00BD5ACB"/>
    <w:rsid w:val="00BE7BA6"/>
    <w:rsid w:val="00BF1B0F"/>
    <w:rsid w:val="00C1647A"/>
    <w:rsid w:val="00C72956"/>
    <w:rsid w:val="00C84BC9"/>
    <w:rsid w:val="00C85AE2"/>
    <w:rsid w:val="00C957B8"/>
    <w:rsid w:val="00CA2529"/>
    <w:rsid w:val="00CB2021"/>
    <w:rsid w:val="00CB7453"/>
    <w:rsid w:val="00CF3ED1"/>
    <w:rsid w:val="00D20B49"/>
    <w:rsid w:val="00D4637C"/>
    <w:rsid w:val="00D7596A"/>
    <w:rsid w:val="00DA1368"/>
    <w:rsid w:val="00DB0491"/>
    <w:rsid w:val="00DB37B2"/>
    <w:rsid w:val="00DB4EC8"/>
    <w:rsid w:val="00DD6F23"/>
    <w:rsid w:val="00DE2EBB"/>
    <w:rsid w:val="00DF1C8E"/>
    <w:rsid w:val="00DF57F2"/>
    <w:rsid w:val="00E06EB6"/>
    <w:rsid w:val="00E16179"/>
    <w:rsid w:val="00E21EE5"/>
    <w:rsid w:val="00E403BF"/>
    <w:rsid w:val="00E45E3B"/>
    <w:rsid w:val="00E52D50"/>
    <w:rsid w:val="00E613E3"/>
    <w:rsid w:val="00E71CBF"/>
    <w:rsid w:val="00EE29C2"/>
    <w:rsid w:val="00EF208A"/>
    <w:rsid w:val="00F10556"/>
    <w:rsid w:val="00F358C6"/>
    <w:rsid w:val="00F666E9"/>
    <w:rsid w:val="00F86C1E"/>
    <w:rsid w:val="00F90F58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2B81B-4682-496F-88EB-0B985B7E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1C129-19CD-434F-82B1-F795122FE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70948-9871-425A-BEA8-2BC87B182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3D3A-E5D7-42FE-A52C-6E4494F06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6:02:00Z</dcterms:created>
  <dcterms:modified xsi:type="dcterms:W3CDTF">2021-1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